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671A79" w:rsidRDefault="00D76D1A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671A79">
        <w:rPr>
          <w:rFonts w:ascii="Segoe UI" w:hAnsi="Segoe UI" w:cs="Segoe UI"/>
          <w:b/>
          <w:sz w:val="40"/>
          <w:szCs w:val="40"/>
          <w:u w:val="single"/>
        </w:rPr>
        <w:t>LAB : 1</w:t>
      </w:r>
    </w:p>
    <w:p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D76D1A" w:rsidRPr="00D9170E" w:rsidRDefault="00697900" w:rsidP="00D9170E">
      <w:pPr>
        <w:jc w:val="both"/>
        <w:rPr>
          <w:rFonts w:ascii="Segoe UI" w:hAnsi="Segoe UI" w:cs="Segoe UI"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C968E0" w:rsidRDefault="00C968E0" w:rsidP="00C968E0">
      <w:pPr>
        <w:ind w:left="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C968E0">
        <w:rPr>
          <w:rFonts w:ascii="Segoe UI" w:hAnsi="Segoe UI" w:cs="Segoe UI"/>
          <w:color w:val="3C4043"/>
          <w:spacing w:val="3"/>
          <w:sz w:val="24"/>
          <w:szCs w:val="24"/>
        </w:rPr>
        <w:t xml:space="preserve">Working with J2ME Features </w:t>
      </w:r>
    </w:p>
    <w:p w:rsidR="00C968E0" w:rsidRPr="00C968E0" w:rsidRDefault="00C968E0" w:rsidP="00C968E0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C968E0">
        <w:rPr>
          <w:rFonts w:ascii="Segoe UI" w:hAnsi="Segoe UI" w:cs="Segoe UI"/>
          <w:color w:val="3C4043"/>
          <w:spacing w:val="3"/>
          <w:sz w:val="24"/>
          <w:szCs w:val="24"/>
        </w:rPr>
        <w:t xml:space="preserve">Create a </w:t>
      </w:r>
      <w:r w:rsidRPr="00C968E0">
        <w:rPr>
          <w:rFonts w:ascii="Segoe UI" w:hAnsi="Segoe UI" w:cs="Segoe UI"/>
          <w:color w:val="3C4043"/>
          <w:spacing w:val="3"/>
          <w:sz w:val="24"/>
          <w:szCs w:val="24"/>
        </w:rPr>
        <w:t xml:space="preserve">program which creates a menu </w:t>
      </w:r>
    </w:p>
    <w:p w:rsidR="00C968E0" w:rsidRPr="00C968E0" w:rsidRDefault="00C968E0" w:rsidP="00C968E0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C968E0">
        <w:rPr>
          <w:rFonts w:ascii="Segoe UI" w:hAnsi="Segoe UI" w:cs="Segoe UI"/>
          <w:color w:val="3C4043"/>
          <w:spacing w:val="3"/>
          <w:sz w:val="24"/>
          <w:szCs w:val="24"/>
        </w:rPr>
        <w:t xml:space="preserve">Event Handling </w:t>
      </w:r>
    </w:p>
    <w:p w:rsidR="00FF13CC" w:rsidRPr="00C968E0" w:rsidRDefault="00C968E0" w:rsidP="00C968E0">
      <w:pPr>
        <w:pStyle w:val="ListParagraph"/>
        <w:numPr>
          <w:ilvl w:val="0"/>
          <w:numId w:val="40"/>
        </w:numPr>
        <w:jc w:val="both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  <w:r w:rsidRPr="00C968E0">
        <w:rPr>
          <w:rFonts w:ascii="Segoe UI" w:hAnsi="Segoe UI" w:cs="Segoe UI"/>
          <w:color w:val="3C4043"/>
          <w:spacing w:val="3"/>
          <w:sz w:val="24"/>
          <w:szCs w:val="24"/>
        </w:rPr>
        <w:t>Input Checking</w:t>
      </w:r>
    </w:p>
    <w:p w:rsidR="00D76D1A" w:rsidRPr="00D9170E" w:rsidRDefault="00D76D1A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a) Windows PC (Windows 7/8/10) / Mac</w:t>
      </w:r>
    </w:p>
    <w:p w:rsidR="00D76D1A" w:rsidRDefault="00C968E0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b) JDK 1.5</w:t>
      </w:r>
    </w:p>
    <w:p w:rsidR="00C968E0" w:rsidRDefault="00C968E0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c) Java Wireless Toolkit 2.5.2</w:t>
      </w:r>
    </w:p>
    <w:p w:rsidR="00C968E0" w:rsidRDefault="00C968E0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C968E0" w:rsidRPr="00D9170E" w:rsidRDefault="00C968E0" w:rsidP="00C968E0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Description</w:t>
      </w:r>
      <w:r w:rsidRPr="00D9170E">
        <w:rPr>
          <w:rFonts w:ascii="Segoe UI" w:hAnsi="Segoe UI" w:cs="Segoe UI"/>
          <w:b/>
          <w:sz w:val="28"/>
          <w:szCs w:val="28"/>
        </w:rPr>
        <w:t xml:space="preserve"> : </w:t>
      </w:r>
    </w:p>
    <w:p w:rsidR="00C968E0" w:rsidRPr="00C968E0" w:rsidRDefault="00C968E0" w:rsidP="00C968E0">
      <w:pPr>
        <w:ind w:left="0" w:firstLine="0"/>
        <w:rPr>
          <w:rFonts w:ascii="Segoe UI" w:hAnsi="Segoe UI" w:cs="Segoe UI"/>
          <w:sz w:val="24"/>
          <w:szCs w:val="24"/>
        </w:rPr>
      </w:pPr>
      <w:r w:rsidRPr="00C968E0">
        <w:rPr>
          <w:rFonts w:ascii="Segoe UI" w:hAnsi="Segoe UI" w:cs="Segoe UI"/>
          <w:sz w:val="24"/>
          <w:szCs w:val="24"/>
        </w:rPr>
        <w:t>J2ME (Java 2 Micro Edition) is an advanced technology in Java, developed with the help of Java Community Process Program. J2ME is a reduced version of the Java API and Java Virtual Machine that is designed to operate within the limited resources available in the embedded computers and microcomputers.</w:t>
      </w:r>
    </w:p>
    <w:p w:rsidR="00C968E0" w:rsidRPr="00380568" w:rsidRDefault="00C968E0" w:rsidP="00C968E0">
      <w:pPr>
        <w:ind w:left="0"/>
        <w:rPr>
          <w:rFonts w:ascii="Segoe UI" w:hAnsi="Segoe UI" w:cs="Segoe UI"/>
          <w:sz w:val="24"/>
          <w:szCs w:val="24"/>
        </w:rPr>
      </w:pPr>
      <w:r w:rsidRPr="00C968E0">
        <w:rPr>
          <w:rFonts w:ascii="Segoe UI" w:hAnsi="Segoe UI" w:cs="Segoe UI"/>
          <w:sz w:val="24"/>
          <w:szCs w:val="24"/>
        </w:rPr>
        <w:t>J2ME is targeted to developers of intelligent wireless devices and small computing devices that need to incorporate cross-platform functionality in their products. A key benefit of using J2ME is compatibility with all Java-enabled devices. Motorola, Nokia, Panasonic all have Java enabled devices. A J2ME application is a balance between local and server-side processing.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D76D1A" w:rsidRDefault="00C968E0" w:rsidP="00D9170E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Implementation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:</w:t>
      </w:r>
    </w:p>
    <w:p w:rsidR="00C968E0" w:rsidRPr="00C968E0" w:rsidRDefault="00C968E0" w:rsidP="009D6F12">
      <w:pPr>
        <w:pStyle w:val="ListParagraph"/>
        <w:numPr>
          <w:ilvl w:val="0"/>
          <w:numId w:val="41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C968E0">
        <w:rPr>
          <w:rFonts w:ascii="Segoe UI" w:hAnsi="Segoe UI" w:cs="Segoe UI"/>
          <w:color w:val="3C4043"/>
          <w:spacing w:val="3"/>
          <w:sz w:val="24"/>
          <w:szCs w:val="24"/>
        </w:rPr>
        <w:t>Create a program which creates a menu</w:t>
      </w:r>
    </w:p>
    <w:p w:rsidR="00C968E0" w:rsidRDefault="00C968E0" w:rsidP="00C968E0">
      <w:pPr>
        <w:pStyle w:val="ListParagraph"/>
        <w:ind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C968E0" w:rsidRDefault="00C968E0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968E0" w:rsidRPr="000A7125" w:rsidRDefault="00C968E0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lastRenderedPageBreak/>
        <w:t>CreateMenu</w:t>
      </w:r>
      <w:r>
        <w:rPr>
          <w:rFonts w:ascii="Segoe UI" w:hAnsi="Segoe UI" w:cs="Segoe UI"/>
          <w:b/>
          <w:color w:val="000000"/>
          <w:shd w:val="clear" w:color="auto" w:fill="FFFFFF"/>
        </w:rPr>
        <w:t>.java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>import javax.microedition.lcdui.*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>import javax.microedition.midlet.*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>public class CreateMenu extends MIDlet implements CommandListener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Display display = null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List menu = null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TextBox input = null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// command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static final Command backCommand = new Command("Back", Command.BACK, 0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static final Command mainMenuCommand = new Command("Main", Command.SCREEN, 1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static final Command exitCommand = new Command("Exit", Command.STOP, 2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String currentMenu = null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public CreateMenu() {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public void startApp() throws MIDletStateChangeException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display = Display.getDisplay(this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menu = new List("Menu Items", Choice.IMPLICIT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for (int i = 1; i &lt; 7; i++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menu.append("Option " + i, null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menu.addCommand(exitCommand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menu.setCommandListener(this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mainMenu(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lastRenderedPageBreak/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public void pauseApp(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display = null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menu = null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input = null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public void destroyApp(boolean unconditional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notifyDestroyed(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// main menu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void mainMenu(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display.setCurrent(menu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currentMenu = "Main"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public void prepare(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input = new TextBox("Enter some text: ", "", 5, TextField.ANY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input.addCommand(backCommand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input.setCommandListener(this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input.setString(""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display.setCurrent(input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public void testItem1(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prepare(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currentMenu = "item1"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lastRenderedPageBreak/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public void testItem2(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prepare(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currentMenu = "item2"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public void testItem3(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prepare(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currentMenu = "item3"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public void testItem4(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prepare(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currentMenu = "item4"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//Handle events.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public void commandAction(Command c, Displayable d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String label = c.getLabel(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if (label.equals("Exit")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destroyApp(true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} else if (label.equals("Back")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if (currentMenu.equals("item1") || currentMenu.equals("item2") ||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 xml:space="preserve">        currentMenu.equals("item3") || currentMenu.equals("item4")) 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// go back to menu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mainMenu(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} else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List down = (List)display.getCurrent()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switch (down.getSelectedIndex()) {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case 0: testItem1(); break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case 1: testItem2(); break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case 2: testItem3(); break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case 3: testItem4(); break;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</w: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FB2C49" w:rsidRP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0C3D14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B2C49">
        <w:rPr>
          <w:rFonts w:ascii="Segoe UI" w:hAnsi="Segoe UI" w:cs="Segoe UI"/>
          <w:color w:val="000000"/>
          <w:shd w:val="clear" w:color="auto" w:fill="FFFFFF"/>
        </w:rPr>
        <w:t>}</w:t>
      </w:r>
    </w:p>
    <w:p w:rsidR="00FB2C49" w:rsidRDefault="00FB2C49" w:rsidP="00FB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B2C49" w:rsidRDefault="00FB2C49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968E0" w:rsidRDefault="00C968E0" w:rsidP="00C968E0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Output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C968E0" w:rsidRDefault="000C3D14" w:rsidP="00C968E0">
      <w:pPr>
        <w:jc w:val="both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D7578EE" wp14:editId="56C99064">
            <wp:extent cx="1932940" cy="420587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627" cy="42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8E0">
        <w:rPr>
          <w:noProof/>
          <w:lang w:val="en-IN" w:eastAsia="en-IN"/>
        </w:rPr>
        <w:t xml:space="preserve">          </w:t>
      </w:r>
      <w:r w:rsidR="001546B6">
        <w:rPr>
          <w:noProof/>
          <w:lang w:val="en-IN" w:eastAsia="en-IN"/>
        </w:rPr>
        <w:t xml:space="preserve">                                     </w:t>
      </w:r>
      <w:r w:rsidR="00C968E0" w:rsidRPr="00C968E0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46454DB4" wp14:editId="4B1D0304">
            <wp:extent cx="1941341" cy="421674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6718" cy="42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B6" w:rsidRDefault="001546B6" w:rsidP="00C968E0">
      <w:pPr>
        <w:jc w:val="both"/>
        <w:rPr>
          <w:noProof/>
          <w:lang w:val="en-IN" w:eastAsia="en-IN"/>
        </w:rPr>
      </w:pPr>
    </w:p>
    <w:p w:rsidR="001546B6" w:rsidRDefault="001546B6" w:rsidP="00C968E0">
      <w:pPr>
        <w:jc w:val="both"/>
        <w:rPr>
          <w:noProof/>
          <w:lang w:val="en-IN" w:eastAsia="en-IN"/>
        </w:rPr>
      </w:pPr>
    </w:p>
    <w:p w:rsidR="00FB2C49" w:rsidRDefault="00FB2C49" w:rsidP="00C968E0">
      <w:pPr>
        <w:jc w:val="both"/>
        <w:rPr>
          <w:noProof/>
          <w:lang w:val="en-IN" w:eastAsia="en-IN"/>
        </w:rPr>
      </w:pPr>
    </w:p>
    <w:p w:rsidR="00FB2C49" w:rsidRDefault="00FB2C49" w:rsidP="00C968E0">
      <w:pPr>
        <w:jc w:val="both"/>
        <w:rPr>
          <w:noProof/>
          <w:lang w:val="en-IN" w:eastAsia="en-IN"/>
        </w:rPr>
      </w:pPr>
    </w:p>
    <w:p w:rsidR="00FB2C49" w:rsidRDefault="00FB2C49" w:rsidP="00C968E0">
      <w:pPr>
        <w:jc w:val="both"/>
        <w:rPr>
          <w:noProof/>
          <w:lang w:val="en-IN" w:eastAsia="en-IN"/>
        </w:rPr>
      </w:pPr>
    </w:p>
    <w:p w:rsidR="00FB2C49" w:rsidRDefault="00FB2C49" w:rsidP="00C968E0">
      <w:pPr>
        <w:jc w:val="both"/>
        <w:rPr>
          <w:noProof/>
          <w:lang w:val="en-IN" w:eastAsia="en-IN"/>
        </w:rPr>
      </w:pPr>
    </w:p>
    <w:p w:rsidR="00FB2C49" w:rsidRDefault="00FB2C49" w:rsidP="00C968E0">
      <w:pPr>
        <w:jc w:val="both"/>
        <w:rPr>
          <w:noProof/>
          <w:lang w:val="en-IN" w:eastAsia="en-IN"/>
        </w:rPr>
      </w:pPr>
    </w:p>
    <w:p w:rsidR="00FB2C49" w:rsidRDefault="00FB2C49" w:rsidP="00C968E0">
      <w:pPr>
        <w:jc w:val="both"/>
        <w:rPr>
          <w:noProof/>
          <w:lang w:val="en-IN" w:eastAsia="en-IN"/>
        </w:rPr>
      </w:pPr>
    </w:p>
    <w:p w:rsidR="00FB2C49" w:rsidRDefault="00FB2C49" w:rsidP="00C968E0">
      <w:pPr>
        <w:jc w:val="both"/>
        <w:rPr>
          <w:noProof/>
          <w:lang w:val="en-IN" w:eastAsia="en-IN"/>
        </w:rPr>
      </w:pPr>
    </w:p>
    <w:p w:rsidR="00FB2C49" w:rsidRDefault="00FB2C49" w:rsidP="00C968E0">
      <w:pPr>
        <w:jc w:val="both"/>
        <w:rPr>
          <w:noProof/>
          <w:lang w:val="en-IN" w:eastAsia="en-IN"/>
        </w:rPr>
      </w:pPr>
    </w:p>
    <w:p w:rsidR="001546B6" w:rsidRDefault="001546B6" w:rsidP="00C968E0">
      <w:pPr>
        <w:jc w:val="both"/>
        <w:rPr>
          <w:noProof/>
          <w:lang w:val="en-IN" w:eastAsia="en-IN"/>
        </w:rPr>
      </w:pPr>
    </w:p>
    <w:p w:rsidR="00C968E0" w:rsidRPr="001546B6" w:rsidRDefault="00C968E0" w:rsidP="001546B6">
      <w:pPr>
        <w:ind w:left="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C968E0" w:rsidRDefault="00C968E0" w:rsidP="00C968E0">
      <w:pPr>
        <w:pStyle w:val="ListParagraph"/>
        <w:numPr>
          <w:ilvl w:val="0"/>
          <w:numId w:val="41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C968E0">
        <w:rPr>
          <w:rFonts w:ascii="Segoe UI" w:hAnsi="Segoe UI" w:cs="Segoe UI"/>
          <w:color w:val="3C4043"/>
          <w:spacing w:val="3"/>
          <w:sz w:val="24"/>
          <w:szCs w:val="24"/>
        </w:rPr>
        <w:lastRenderedPageBreak/>
        <w:t xml:space="preserve">Event Handling </w:t>
      </w:r>
    </w:p>
    <w:p w:rsidR="001546B6" w:rsidRDefault="001546B6" w:rsidP="001546B6">
      <w:pPr>
        <w:pStyle w:val="ListParagraph"/>
        <w:ind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1546B6" w:rsidRPr="000A7125" w:rsidRDefault="001546B6" w:rsidP="001546B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EventHandling</w:t>
      </w:r>
      <w:r>
        <w:rPr>
          <w:rFonts w:ascii="Segoe UI" w:hAnsi="Segoe UI" w:cs="Segoe UI"/>
          <w:b/>
          <w:color w:val="000000"/>
          <w:shd w:val="clear" w:color="auto" w:fill="FFFFFF"/>
        </w:rPr>
        <w:t>.java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>import javax.microedition.midlet.*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>import javax.microedition.lcdui.*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>public class EventHandling extends MIDlet implements CommandListener, ItemStateListener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ChoiceGroup choicegroup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ChoiceGroup choicegroup1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Form form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Form form1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Display display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Command View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Command Exit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Command Back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StringItem options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Item item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EventHandling(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display = Display.getDisplay(this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m = new Form(""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m1 = new Form("Selcted Options are"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choicegroup = new ChoiceGroup("Preferences", Choice.MULTIPLE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 (int i = 1; i &lt; 7 ; i++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String t = "Option " + i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choicegroup.append(t, null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choicegroup.setSelectedIndex(0, true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m.append(choicegroup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choicegroup1 = new ChoiceGroup("", Choice.EXCLUSIVE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choicegroup1.append("select all", null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choicegroup1.append("unselect all", null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choicegroup1.setSelectedIndex(1, true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m.append(choicegroup1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View = new Command("View", Command.OK, 1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Exit = new Command("Exit", Command.EXIT, 1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Back = new Command("Back", Command.BACK, 1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m.addCommand(View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m.addCommand(Exit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m1.addCommand(Back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m.setCommandListener(this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m1.setCommandListener(this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m.setItemStateListener(this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void startApp() { display.setCurrent(form); 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void pauseApp() { 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void destroyApp(boolean unconditional) { 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void commandAction(Command command, Displayable displayable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if (displayable == form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if (command == View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boolean opt[] = new boolean[choicegroup.size()]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options = new StringItem("", ""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String values = ""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choicegroup.getSelectedFlags(opt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options.setText(""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 (int i = 0; i &lt; opt.length; i++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if (opt[i]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values += choicegroup.getString(i) + "\n"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options.setText(values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m1.append(options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display.setCurrent(form1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 else if (command == Exit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destroyApp(true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notifyDestroyed(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 else if (displayable == form1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if (command == Back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display.setCurrent(form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options.setText(""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public void itemStateChanged(Item item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if (item == choicegroup1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int size = choicegroup.size(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for (int i = 0; i &lt; size ; i++ 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if (choicegroup1.getSelectedIndex() == 0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choicegroup.setSelectedIndex(i, true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 else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choicegroup.setSelectedIndex(i, false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>}</w:t>
      </w:r>
    </w:p>
    <w:p w:rsid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ab/>
      </w:r>
      <w:r w:rsidRPr="001546B6">
        <w:rPr>
          <w:rFonts w:ascii="Segoe UI" w:hAnsi="Segoe UI" w:cs="Segoe UI"/>
          <w:color w:val="000000"/>
          <w:shd w:val="clear" w:color="auto" w:fill="FFFFFF"/>
        </w:rPr>
        <w:tab/>
      </w:r>
    </w:p>
    <w:p w:rsidR="001546B6" w:rsidRDefault="001546B6" w:rsidP="001546B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1546B6" w:rsidRDefault="001546B6" w:rsidP="001546B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Output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1546B6" w:rsidRDefault="001546B6" w:rsidP="001546B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73598160" wp14:editId="58EC0C2E">
            <wp:extent cx="1701800" cy="367001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2625" cy="36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6B6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 xml:space="preserve">          </w:t>
      </w:r>
      <w:r>
        <w:rPr>
          <w:noProof/>
          <w:lang w:val="en-IN" w:eastAsia="en-IN"/>
        </w:rPr>
        <w:drawing>
          <wp:inline distT="0" distB="0" distL="0" distR="0" wp14:anchorId="08848F67" wp14:editId="23903648">
            <wp:extent cx="1678066" cy="3632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184" cy="36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6B6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 xml:space="preserve">       </w:t>
      </w:r>
      <w:r>
        <w:rPr>
          <w:noProof/>
          <w:lang w:val="en-IN" w:eastAsia="en-IN"/>
        </w:rPr>
        <w:drawing>
          <wp:inline distT="0" distB="0" distL="0" distR="0" wp14:anchorId="7DDF227B" wp14:editId="024EF3A4">
            <wp:extent cx="1676324" cy="3606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9586" cy="36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B6" w:rsidRDefault="001546B6" w:rsidP="001546B6">
      <w:pPr>
        <w:pStyle w:val="ListParagraph"/>
        <w:ind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1546B6" w:rsidRDefault="001546B6" w:rsidP="001546B6">
      <w:pPr>
        <w:pStyle w:val="ListParagraph"/>
        <w:ind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1546B6" w:rsidRDefault="001546B6" w:rsidP="001546B6">
      <w:pPr>
        <w:pStyle w:val="ListParagraph"/>
        <w:ind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1546B6" w:rsidRDefault="001546B6" w:rsidP="001546B6">
      <w:pPr>
        <w:pStyle w:val="ListParagraph"/>
        <w:ind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1546B6" w:rsidRDefault="001546B6" w:rsidP="001546B6">
      <w:pPr>
        <w:pStyle w:val="ListParagraph"/>
        <w:ind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1546B6" w:rsidRDefault="001546B6" w:rsidP="001546B6">
      <w:pPr>
        <w:pStyle w:val="ListParagraph"/>
        <w:ind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1546B6" w:rsidRPr="00C968E0" w:rsidRDefault="001546B6" w:rsidP="001546B6">
      <w:pPr>
        <w:pStyle w:val="ListParagraph"/>
        <w:ind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1546B6" w:rsidRPr="001546B6" w:rsidRDefault="00C968E0" w:rsidP="001546B6">
      <w:pPr>
        <w:pStyle w:val="ListParagraph"/>
        <w:numPr>
          <w:ilvl w:val="0"/>
          <w:numId w:val="41"/>
        </w:numPr>
        <w:jc w:val="both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  <w:r w:rsidRPr="00C968E0">
        <w:rPr>
          <w:rFonts w:ascii="Segoe UI" w:hAnsi="Segoe UI" w:cs="Segoe UI"/>
          <w:color w:val="3C4043"/>
          <w:spacing w:val="3"/>
          <w:sz w:val="24"/>
          <w:szCs w:val="24"/>
        </w:rPr>
        <w:t>Input Checking</w:t>
      </w:r>
    </w:p>
    <w:p w:rsidR="001546B6" w:rsidRDefault="001546B6" w:rsidP="001546B6">
      <w:pPr>
        <w:ind w:left="0" w:firstLine="0"/>
        <w:jc w:val="both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</w:p>
    <w:p w:rsidR="001546B6" w:rsidRPr="000A7125" w:rsidRDefault="001546B6" w:rsidP="001546B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InputValidation</w:t>
      </w:r>
      <w:r>
        <w:rPr>
          <w:rFonts w:ascii="Segoe UI" w:hAnsi="Segoe UI" w:cs="Segoe UI"/>
          <w:b/>
          <w:color w:val="000000"/>
          <w:shd w:val="clear" w:color="auto" w:fill="FFFFFF"/>
        </w:rPr>
        <w:t>.java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968E0">
        <w:rPr>
          <w:rFonts w:ascii="Segoe UI" w:hAnsi="Segoe UI" w:cs="Segoe UI"/>
          <w:color w:val="000000"/>
          <w:shd w:val="clear" w:color="auto" w:fill="FFFFFF"/>
        </w:rPr>
        <w:t>import javax.microedition.midlet.*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>import javax.microedition.lcdui.*;</w:t>
      </w:r>
    </w:p>
    <w:p w:rsidR="00F04588" w:rsidRDefault="00F04588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>public class InputValidation extends MIDlet implements CommandListener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ivate Display display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ivate Form registrationFrm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ivate String uname = "18124004"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ivate String pass = "12345"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ivate Alert messageAlert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ivate TextField userName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ivate TextField passwordTxt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ivate Command okCmd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ivate Command exitCmd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ublic InputValidation(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// userName = new TextField("Email:", "", 100, TextField.EMAILADDR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userName = new TextField("Roll No:     ", "", 16, TextField.ANY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passwordTxt = new TextField("Password:", "", 16, TextField.PASSWORD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registrationFrm = new Form("User Registration",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                   new Item[] {userName, passwordTxt}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messageAlert = new Alert("Registration Complete"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    messageAlert.setTimeout(3000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messageAlert.setType(AlertType.CONFIRMATION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okCmd = new Command("OK", Command.OK, 0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exitCmd = new Command("Exit", Command.EXIT, 1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registrationFrm.addCommand(okCmd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registrationFrm.addCommand(exitCmd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registrationFrm.setCommandListener(this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otected void startApp(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display = Display.getDisplay(this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display.setCurrent(registrationFrm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ublic void commandAction(Command c, Displayable d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if (d == registrationFrm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if (c == okCmd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String messageContent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if (userName.getString().length() == 0 || passwordTxt.getString().length() == 0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    messageContent = "Please Enter All fields"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} else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    boolean c1 = uname.equals(userName.getString()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    boolean c2 = pass.equals(passwordTxt.getString()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    if (c1 &amp;&amp; c2)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        messageContent = "Login Successfull"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    else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        messageContent = "Wrong Credentials"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messageAlert.setString(messageContent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display.setCurrent(messageAlert, registrationFrm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} else if (c == exitCmd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    notifyDestroyed();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    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otected void pauseApp(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protected void destroyApp(boolean unconditional) {</w:t>
      </w:r>
    </w:p>
    <w:p w:rsidR="001546B6" w:rsidRP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1546B6" w:rsidRPr="00C968E0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546B6">
        <w:rPr>
          <w:rFonts w:ascii="Segoe UI" w:hAnsi="Segoe UI" w:cs="Segoe UI"/>
          <w:color w:val="000000"/>
          <w:shd w:val="clear" w:color="auto" w:fill="FFFFFF"/>
        </w:rPr>
        <w:t>}</w:t>
      </w:r>
    </w:p>
    <w:p w:rsidR="001546B6" w:rsidRDefault="001546B6" w:rsidP="001546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04588" w:rsidRDefault="00F04588" w:rsidP="001546B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1546B6" w:rsidRDefault="001546B6" w:rsidP="001546B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Output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C968E0" w:rsidRPr="00FB2C49" w:rsidRDefault="00F04588" w:rsidP="00FB2C49">
      <w:pPr>
        <w:ind w:left="0" w:firstLine="0"/>
        <w:jc w:val="both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1A037DE" wp14:editId="509A29F4">
            <wp:extent cx="1507225" cy="3257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1581" cy="32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88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 xml:space="preserve">                 </w:t>
      </w:r>
      <w:r>
        <w:rPr>
          <w:noProof/>
          <w:lang w:val="en-IN" w:eastAsia="en-IN"/>
        </w:rPr>
        <w:drawing>
          <wp:inline distT="0" distB="0" distL="0" distR="0" wp14:anchorId="611AC71F" wp14:editId="075F004A">
            <wp:extent cx="1497932" cy="3256792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7870" cy="33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   </w:t>
      </w:r>
      <w:r>
        <w:rPr>
          <w:noProof/>
          <w:lang w:val="en-IN" w:eastAsia="en-IN"/>
        </w:rPr>
        <w:drawing>
          <wp:inline distT="0" distB="0" distL="0" distR="0" wp14:anchorId="3091551D" wp14:editId="4CC7FBBD">
            <wp:extent cx="1496448" cy="3270738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5432" cy="32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88" w:rsidRDefault="00F04588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               </w:t>
      </w:r>
      <w:r>
        <w:rPr>
          <w:noProof/>
          <w:lang w:val="en-IN" w:eastAsia="en-IN"/>
        </w:rPr>
        <w:drawing>
          <wp:inline distT="0" distB="0" distL="0" distR="0" wp14:anchorId="7696E84E" wp14:editId="1427F264">
            <wp:extent cx="1814733" cy="394174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639" cy="398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4"/>
          <w:szCs w:val="24"/>
        </w:rPr>
        <w:t xml:space="preserve">                       </w:t>
      </w:r>
      <w:r>
        <w:rPr>
          <w:noProof/>
          <w:lang w:val="en-IN" w:eastAsia="en-IN"/>
        </w:rPr>
        <w:drawing>
          <wp:inline distT="0" distB="0" distL="0" distR="0" wp14:anchorId="184DCA06" wp14:editId="6484E022">
            <wp:extent cx="1807698" cy="385525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3595" cy="38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88" w:rsidRDefault="00F04588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F04588" w:rsidRDefault="00F04588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F04588" w:rsidRPr="00C968E0" w:rsidRDefault="00FB2C49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val="en-IN" w:eastAsia="en-IN"/>
        </w:rPr>
        <w:t xml:space="preserve">         </w:t>
      </w:r>
      <w:bookmarkStart w:id="0" w:name="_GoBack"/>
      <w:bookmarkEnd w:id="0"/>
      <w:r w:rsidR="00F04588">
        <w:rPr>
          <w:noProof/>
          <w:lang w:val="en-IN" w:eastAsia="en-IN"/>
        </w:rPr>
        <w:drawing>
          <wp:inline distT="0" distB="0" distL="0" distR="0" wp14:anchorId="2D16319A" wp14:editId="249D9B95">
            <wp:extent cx="1756297" cy="380531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049" cy="38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588" w:rsidRPr="00F04588">
        <w:rPr>
          <w:noProof/>
          <w:lang w:val="en-IN" w:eastAsia="en-IN"/>
        </w:rPr>
        <w:t xml:space="preserve"> </w:t>
      </w:r>
      <w:r w:rsidR="00F04588">
        <w:rPr>
          <w:noProof/>
          <w:lang w:val="en-IN" w:eastAsia="en-IN"/>
        </w:rPr>
        <w:t xml:space="preserve">                                              </w:t>
      </w:r>
      <w:r w:rsidR="00F04588">
        <w:rPr>
          <w:noProof/>
          <w:lang w:val="en-IN" w:eastAsia="en-IN"/>
        </w:rPr>
        <w:drawing>
          <wp:inline distT="0" distB="0" distL="0" distR="0" wp14:anchorId="038E35BA" wp14:editId="35FDEAEE">
            <wp:extent cx="1768986" cy="3805311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0152" cy="38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588" w:rsidRPr="00C968E0" w:rsidSect="00AC1748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FB2C49" w:rsidRPr="00FB2C49">
      <w:rPr>
        <w:rFonts w:asciiTheme="majorHAnsi" w:hAnsiTheme="majorHAnsi"/>
        <w:noProof/>
      </w:rPr>
      <w:t>14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C968E0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6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F26B8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A3837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5"/>
  </w:num>
  <w:num w:numId="4">
    <w:abstractNumId w:val="17"/>
  </w:num>
  <w:num w:numId="5">
    <w:abstractNumId w:val="39"/>
  </w:num>
  <w:num w:numId="6">
    <w:abstractNumId w:val="26"/>
  </w:num>
  <w:num w:numId="7">
    <w:abstractNumId w:val="12"/>
  </w:num>
  <w:num w:numId="8">
    <w:abstractNumId w:val="28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21"/>
  </w:num>
  <w:num w:numId="14">
    <w:abstractNumId w:val="27"/>
  </w:num>
  <w:num w:numId="15">
    <w:abstractNumId w:val="33"/>
  </w:num>
  <w:num w:numId="16">
    <w:abstractNumId w:val="32"/>
  </w:num>
  <w:num w:numId="17">
    <w:abstractNumId w:val="20"/>
  </w:num>
  <w:num w:numId="18">
    <w:abstractNumId w:val="15"/>
  </w:num>
  <w:num w:numId="19">
    <w:abstractNumId w:val="0"/>
  </w:num>
  <w:num w:numId="20">
    <w:abstractNumId w:val="23"/>
  </w:num>
  <w:num w:numId="21">
    <w:abstractNumId w:val="24"/>
  </w:num>
  <w:num w:numId="22">
    <w:abstractNumId w:val="29"/>
  </w:num>
  <w:num w:numId="23">
    <w:abstractNumId w:val="18"/>
  </w:num>
  <w:num w:numId="24">
    <w:abstractNumId w:val="13"/>
  </w:num>
  <w:num w:numId="25">
    <w:abstractNumId w:val="31"/>
  </w:num>
  <w:num w:numId="26">
    <w:abstractNumId w:val="38"/>
  </w:num>
  <w:num w:numId="27">
    <w:abstractNumId w:val="1"/>
  </w:num>
  <w:num w:numId="28">
    <w:abstractNumId w:val="16"/>
  </w:num>
  <w:num w:numId="29">
    <w:abstractNumId w:val="6"/>
  </w:num>
  <w:num w:numId="30">
    <w:abstractNumId w:val="37"/>
  </w:num>
  <w:num w:numId="31">
    <w:abstractNumId w:val="9"/>
  </w:num>
  <w:num w:numId="32">
    <w:abstractNumId w:val="36"/>
  </w:num>
  <w:num w:numId="33">
    <w:abstractNumId w:val="19"/>
  </w:num>
  <w:num w:numId="34">
    <w:abstractNumId w:val="34"/>
  </w:num>
  <w:num w:numId="35">
    <w:abstractNumId w:val="22"/>
  </w:num>
  <w:num w:numId="36">
    <w:abstractNumId w:val="25"/>
  </w:num>
  <w:num w:numId="37">
    <w:abstractNumId w:val="14"/>
  </w:num>
  <w:num w:numId="38">
    <w:abstractNumId w:val="4"/>
  </w:num>
  <w:num w:numId="39">
    <w:abstractNumId w:val="35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B0CD1"/>
    <w:rsid w:val="000C3D14"/>
    <w:rsid w:val="000D2A8A"/>
    <w:rsid w:val="000F1D7F"/>
    <w:rsid w:val="001014E7"/>
    <w:rsid w:val="00121563"/>
    <w:rsid w:val="001249F1"/>
    <w:rsid w:val="001525A0"/>
    <w:rsid w:val="001546B6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B1"/>
    <w:rsid w:val="00273884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523B5"/>
    <w:rsid w:val="00462C2E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71314"/>
    <w:rsid w:val="00591701"/>
    <w:rsid w:val="005B204D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B7852"/>
    <w:rsid w:val="006C1BDE"/>
    <w:rsid w:val="006E7B6D"/>
    <w:rsid w:val="006F1B7A"/>
    <w:rsid w:val="00715231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301C0"/>
    <w:rsid w:val="00C403BF"/>
    <w:rsid w:val="00C4465E"/>
    <w:rsid w:val="00C57680"/>
    <w:rsid w:val="00C75091"/>
    <w:rsid w:val="00C774B6"/>
    <w:rsid w:val="00C904E6"/>
    <w:rsid w:val="00C968E0"/>
    <w:rsid w:val="00CA3984"/>
    <w:rsid w:val="00CB568F"/>
    <w:rsid w:val="00CC3729"/>
    <w:rsid w:val="00CC437F"/>
    <w:rsid w:val="00CF2EBC"/>
    <w:rsid w:val="00CF3668"/>
    <w:rsid w:val="00CF5236"/>
    <w:rsid w:val="00CF6F33"/>
    <w:rsid w:val="00D016C3"/>
    <w:rsid w:val="00D04780"/>
    <w:rsid w:val="00D27EAD"/>
    <w:rsid w:val="00D50FC6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57EB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714D6"/>
    <w:rsid w:val="00EA6B16"/>
    <w:rsid w:val="00EC76E8"/>
    <w:rsid w:val="00ED5147"/>
    <w:rsid w:val="00EF240D"/>
    <w:rsid w:val="00F04588"/>
    <w:rsid w:val="00F12461"/>
    <w:rsid w:val="00F22449"/>
    <w:rsid w:val="00F32062"/>
    <w:rsid w:val="00F424A2"/>
    <w:rsid w:val="00F571A7"/>
    <w:rsid w:val="00F65C9B"/>
    <w:rsid w:val="00FA3371"/>
    <w:rsid w:val="00FA49E7"/>
    <w:rsid w:val="00FB2C49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0D2B54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D109-B325-4972-82DD-0A46A816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6                                                                                                                                 18124004</vt:lpstr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6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13</cp:revision>
  <cp:lastPrinted>2021-01-06T09:38:00Z</cp:lastPrinted>
  <dcterms:created xsi:type="dcterms:W3CDTF">2020-10-11T05:18:00Z</dcterms:created>
  <dcterms:modified xsi:type="dcterms:W3CDTF">2021-02-04T15:06:00Z</dcterms:modified>
</cp:coreProperties>
</file>